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Onur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F172A"/>
                <w:sz w:val="48"/>
              </w:rPr>
              <w:t>Onur Arsla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MAKİNE MÜHENDİSİ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onur.arslan@email.com | 0555 234 5678 | Ankara, Türkiye | github.com/onurarslan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Modern web teknolojileri (SolidWorks, AutoCAD, ANSYS) alanında 3 yılı aşkın deneyime sahip, ölçeklenebilir ve kullanıcı dostu mekanik sistem tasarımları geliştiren Makine Mühendisi. Git/Github sürüm kontrol sistemlerine, REST API tasarımlarına ve SQL veritabanlarına hakimdir.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5.08.1998   |   Sürücü Belgesi: B Sınıfı   |   Askerlik Durumu: Tecilli (Aralık 2027)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Full Stack Makine Mühendisi - </w:t>
      </w:r>
      <w:r>
        <w:rPr>
          <w:rFonts w:ascii="Arial" w:hAnsi="Arial"/>
          <w:i/>
          <w:sz w:val="21"/>
        </w:rPr>
        <w:t>TeknoAsist Yazılım Teknolojileri</w:t>
      </w:r>
      <w:r>
        <w:rPr>
          <w:rFonts w:ascii="Arial" w:hAnsi="Arial"/>
          <w:color w:val="64748B"/>
          <w:sz w:val="18"/>
        </w:rPr>
        <w:br/>
        <w:t>Mart 2023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3D modelleme ve mukavemet analizleri yapılarak üretim hattı ve AR-GE projeleri geliştirilmesi ve imalat takipler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Veritabanı sorgularının optimize edilmesiyle sayfa açılış hızlarının %40 oranında iyi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CI/CD süreçlerinin (Docker, GitHub Actions) yönet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AR-GE / Tasarım Developer (Stajyer) - </w:t>
      </w:r>
      <w:r>
        <w:rPr>
          <w:rFonts w:ascii="Arial" w:hAnsi="Arial"/>
          <w:i/>
          <w:sz w:val="21"/>
        </w:rPr>
        <w:t>İnfoBilişim A.Ş.</w:t>
      </w:r>
      <w:r>
        <w:rPr>
          <w:rFonts w:ascii="Arial" w:hAnsi="Arial"/>
          <w:color w:val="64748B"/>
          <w:sz w:val="18"/>
        </w:rPr>
        <w:br/>
        <w:t>Haziran 2022 - Eylül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TML5, CSS3 ve Bootstrap kullanarak responsive web arayüzlerinin kod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asarım ekibi ile ortak çalışılarak UI/UX tasarımlarının kod tabanına aktarılması.</w:t>
      </w:r>
    </w:p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Makine Mühendisliği Lisans - </w:t>
      </w:r>
      <w:r>
        <w:rPr>
          <w:rFonts w:ascii="Arial" w:hAnsi="Arial"/>
          <w:i/>
          <w:sz w:val="20"/>
        </w:rPr>
        <w:t>Orta Doğu Teknik Üniversitesi</w:t>
      </w:r>
      <w:r>
        <w:rPr>
          <w:rFonts w:ascii="Arial" w:hAnsi="Arial"/>
          <w:color w:val="64748B"/>
          <w:sz w:val="19"/>
        </w:rPr>
        <w:t xml:space="preserve"> | 2018 - 2022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lidWorks / Cati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CAD / Ansys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Office / Excel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it &amp; CI/CD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REST API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C1 - İleri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WS Certified Cloud Practition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lidWorks Advanced CAD Modeling (Udemy)</w:t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Ömer Karaca - </w:t>
      </w:r>
      <w:r>
        <w:rPr>
          <w:rFonts w:ascii="Arial" w:hAnsi="Arial"/>
          <w:color w:val="334155"/>
          <w:sz w:val="19"/>
        </w:rPr>
        <w:t>Yazılım Mühendisliği Müdürü, TeknoAsist | İletişim: omer@teknoasist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